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4DDD" w:rsidRDefault="00556157">
      <w:pPr>
        <w:rPr>
          <w:noProof/>
        </w:rPr>
      </w:pPr>
      <w:r>
        <w:rPr>
          <w:noProof/>
        </w:rPr>
        <w:t>Diagrama de casos de uso:</w:t>
      </w:r>
    </w:p>
    <w:p w:rsidR="00556157" w:rsidRDefault="00556157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8C6FAB1" wp14:editId="348C453F">
                <wp:simplePos x="0" y="0"/>
                <wp:positionH relativeFrom="column">
                  <wp:posOffset>0</wp:posOffset>
                </wp:positionH>
                <wp:positionV relativeFrom="paragraph">
                  <wp:posOffset>292735</wp:posOffset>
                </wp:positionV>
                <wp:extent cx="6097090" cy="6652021"/>
                <wp:effectExtent l="0" t="0" r="0" b="0"/>
                <wp:wrapSquare wrapText="bothSides"/>
                <wp:docPr id="5" name="Grupo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7090" cy="6652021"/>
                          <a:chOff x="0" y="0"/>
                          <a:chExt cx="6097090" cy="6652021"/>
                        </a:xfrm>
                      </wpg:grpSpPr>
                      <pic:pic xmlns:pic="http://schemas.openxmlformats.org/drawingml/2006/picture">
                        <pic:nvPicPr>
                          <pic:cNvPr id="4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6045" y="3416061"/>
                            <a:ext cx="5821045" cy="32359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" name="Imagen 1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34175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9BBE00E" id="Grupo 5" o:spid="_x0000_s1026" style="position:absolute;margin-left:0;margin-top:23.05pt;width:480.1pt;height:523.8pt;z-index:251659264" coordsize="60970,66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7" type="#_x0000_t75" style="position:absolute;left:2760;top:34160;width:58210;height:32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">
                  <v:imagedata r:id="rId7" o:title=""/>
                </v:shape>
                <v:shape id="Imagen 1" o:spid="_x0000_s1028" type="#_x0000_t75" style="position:absolute;width:56121;height:34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">
                  <v:imagedata r:id="rId8" o:title=""/>
                </v:shape>
                <w10:wrap type="square"/>
              </v:group>
            </w:pict>
          </mc:Fallback>
        </mc:AlternateContent>
      </w:r>
    </w:p>
    <w:p w:rsidR="00556157" w:rsidRDefault="00556157"/>
    <w:p w:rsidR="00556157" w:rsidRDefault="00556157">
      <w:pPr>
        <w:sectPr w:rsidR="00556157" w:rsidSect="00556157">
          <w:pgSz w:w="12240" w:h="15840"/>
          <w:pgMar w:top="1418" w:right="1701" w:bottom="1418" w:left="1701" w:header="709" w:footer="709" w:gutter="0"/>
          <w:cols w:space="708"/>
          <w:docGrid w:linePitch="360"/>
        </w:sectPr>
      </w:pPr>
    </w:p>
    <w:p w:rsidR="00E95186" w:rsidRDefault="00834DDD">
      <w:r>
        <w:rPr>
          <w:noProof/>
        </w:rPr>
        <w:lastRenderedPageBreak/>
        <w:drawing>
          <wp:inline distT="0" distB="0" distL="0" distR="0" wp14:anchorId="120D5135" wp14:editId="23F118C6">
            <wp:extent cx="8566030" cy="5991891"/>
            <wp:effectExtent l="0" t="0" r="6985" b="889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01" t="5330" r="7410" b="4364"/>
                    <a:stretch/>
                  </pic:blipFill>
                  <pic:spPr bwMode="auto">
                    <a:xfrm>
                      <a:off x="0" y="0"/>
                      <a:ext cx="8589055" cy="6007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95186" w:rsidSect="00834DDD">
      <w:pgSz w:w="15840" w:h="12240" w:orient="landscape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DDD"/>
    <w:rsid w:val="00374391"/>
    <w:rsid w:val="00556157"/>
    <w:rsid w:val="00834DDD"/>
    <w:rsid w:val="00CD6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9A7B42"/>
  <w15:chartTrackingRefBased/>
  <w15:docId w15:val="{1F2AF479-2DB6-4C42-AB4F-9B787405B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FDE71-EB54-40CC-A9A7-B2BC6E73E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2</TotalTime>
  <Pages>2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in Oswaldo Morales Flores</dc:creator>
  <cp:keywords/>
  <dc:description/>
  <cp:lastModifiedBy>Edwin Oswaldo Morales Flores</cp:lastModifiedBy>
  <cp:revision>1</cp:revision>
  <dcterms:created xsi:type="dcterms:W3CDTF">2019-11-29T20:45:00Z</dcterms:created>
  <dcterms:modified xsi:type="dcterms:W3CDTF">2019-11-30T17:18:00Z</dcterms:modified>
</cp:coreProperties>
</file>